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“MMD”疑难问题解答</w:t>
      </w:r>
    </w:p>
    <w:p>
      <w:r>
        <w:t>作者：高武胜主编</w:t>
      </w:r>
    </w:p>
    <w:p>
      <w:r>
        <w:t>出版社：西安：陕西人民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大学生学习“MMD”疑难问题解答 评论地址：https://www.jiaokey.com/book/detail/112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